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8B4923">
        <w:rPr>
          <w:rFonts w:ascii="Arial" w:hAnsi="Arial" w:cs="Arial"/>
          <w:b/>
        </w:rPr>
        <w:t>N° 81</w:t>
      </w:r>
      <w:bookmarkStart w:id="0" w:name="_GoBack"/>
      <w:bookmarkEnd w:id="0"/>
    </w:p>
    <w:p w:rsidR="00D83CD2" w:rsidRPr="00173A7A" w:rsidRDefault="00D83CD2" w:rsidP="00D83CD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3E2498">
        <w:rPr>
          <w:rFonts w:ascii="Arial" w:hAnsi="Arial" w:cs="Arial"/>
        </w:rPr>
        <w:t>sta Municipalidad, A Los 26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D83CD2" w:rsidRPr="00B76DE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Pr="00173A7A" w:rsidRDefault="00D83CD2" w:rsidP="00D83CD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="003E0989">
        <w:rPr>
          <w:rFonts w:ascii="Arial" w:hAnsi="Arial" w:cs="Arial"/>
          <w:b/>
        </w:rPr>
        <w:t>LA HUELLA DE ORO, S.A DE C.V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 w:rsidR="003E0989">
        <w:rPr>
          <w:rFonts w:ascii="Arial" w:hAnsi="Arial" w:cs="Arial"/>
          <w:b/>
        </w:rPr>
        <w:t>2ª AVENIDA SUR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="003E0989">
        <w:rPr>
          <w:rFonts w:ascii="Arial" w:hAnsi="Arial" w:cs="Arial"/>
        </w:rPr>
        <w:t xml:space="preserve">Representante legal  </w:t>
      </w:r>
      <w:r w:rsidR="00935D68">
        <w:rPr>
          <w:rFonts w:ascii="Arial" w:hAnsi="Arial" w:cs="Arial"/>
          <w:b/>
          <w:highlight w:val="black"/>
        </w:rPr>
        <w:t>XXXXXXXXXXXX</w:t>
      </w:r>
      <w:r>
        <w:rPr>
          <w:rFonts w:ascii="Arial" w:hAnsi="Arial" w:cs="Arial"/>
          <w:b/>
        </w:rPr>
        <w:t>,</w:t>
      </w:r>
      <w:r w:rsidR="003E2498">
        <w:rPr>
          <w:rFonts w:ascii="Arial" w:hAnsi="Arial" w:cs="Arial"/>
        </w:rPr>
        <w:t xml:space="preserve"> En Fecha  26 De Febrero</w:t>
      </w:r>
      <w:r>
        <w:rPr>
          <w:rFonts w:ascii="Arial" w:hAnsi="Arial" w:cs="Arial"/>
        </w:rPr>
        <w:t xml:space="preserve"> De 202</w:t>
      </w:r>
      <w:r w:rsidR="003E2498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D83CD2" w:rsidRPr="00B76DE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Default="00D83CD2" w:rsidP="00D83CD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D83CD2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Pr="00B76DE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Default="00D83CD2" w:rsidP="00D83CD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D83CD2" w:rsidRPr="00025E50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Default="00D83CD2" w:rsidP="00D83CD2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D83CD2" w:rsidRDefault="00D83CD2" w:rsidP="00D83CD2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D83CD2" w:rsidRPr="00173A7A" w:rsidTr="00F24FCD">
        <w:tc>
          <w:tcPr>
            <w:tcW w:w="6948" w:type="dxa"/>
          </w:tcPr>
          <w:p w:rsidR="00D83CD2" w:rsidRPr="00173A7A" w:rsidRDefault="00D83CD2" w:rsidP="003E2498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3E2498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</w:p>
        </w:tc>
      </w:tr>
      <w:tr w:rsidR="00D83CD2" w:rsidRPr="00173A7A" w:rsidTr="00F24FCD"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935D68">
              <w:rPr>
                <w:rFonts w:ascii="Arial" w:hAnsi="Arial" w:cs="Arial"/>
              </w:rPr>
              <w:t xml:space="preserve">$ </w:t>
            </w:r>
            <w:r w:rsidR="00935D68" w:rsidRPr="0012129D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83CD2" w:rsidRPr="00173A7A" w:rsidTr="00F24FCD"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D83CD2" w:rsidRPr="00173A7A" w:rsidTr="00F24FCD">
        <w:tc>
          <w:tcPr>
            <w:tcW w:w="6948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83CD2" w:rsidRPr="00173A7A" w:rsidTr="00F24FCD"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83CD2" w:rsidRPr="00173A7A" w:rsidRDefault="00935D6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935D68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D83CD2" w:rsidRPr="00173A7A" w:rsidTr="00F24FCD">
        <w:trPr>
          <w:trHeight w:val="90"/>
        </w:trPr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D83CD2" w:rsidRPr="00173A7A" w:rsidTr="00F24FCD">
        <w:trPr>
          <w:trHeight w:val="90"/>
        </w:trPr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D83CD2" w:rsidRPr="00A27492" w:rsidRDefault="00D83CD2" w:rsidP="00D83CD2">
      <w:pPr>
        <w:jc w:val="center"/>
        <w:rPr>
          <w:rFonts w:ascii="Arial" w:hAnsi="Arial" w:cs="Arial"/>
          <w:b/>
        </w:rPr>
      </w:pPr>
    </w:p>
    <w:p w:rsidR="00D83CD2" w:rsidRPr="00A27492" w:rsidRDefault="00D83CD2" w:rsidP="00D83CD2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83CD2" w:rsidRPr="00173A7A" w:rsidTr="00F24FCD">
        <w:tc>
          <w:tcPr>
            <w:tcW w:w="6828" w:type="dxa"/>
          </w:tcPr>
          <w:p w:rsidR="00D83CD2" w:rsidRPr="00173A7A" w:rsidRDefault="00D83CD2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D83CD2" w:rsidRPr="00A13019" w:rsidRDefault="00935D68" w:rsidP="00F24FCD">
            <w:pPr>
              <w:tabs>
                <w:tab w:val="right" w:pos="1784"/>
              </w:tabs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$XXXXXXX</w:t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Pr="00AC5A0E" w:rsidRDefault="00D83CD2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D83CD2" w:rsidRPr="00A13019" w:rsidRDefault="00935D68" w:rsidP="00A93E5C">
            <w:pPr>
              <w:ind w:left="708" w:hanging="708"/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D83CD2" w:rsidRPr="00A13019" w:rsidRDefault="00935D68" w:rsidP="00394E47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83CD2" w:rsidRPr="00A13019" w:rsidRDefault="00935D68" w:rsidP="00394E47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</w:p>
        </w:tc>
      </w:tr>
      <w:tr w:rsidR="00D83CD2" w:rsidRPr="00173A7A" w:rsidTr="00F24FCD">
        <w:trPr>
          <w:trHeight w:val="70"/>
        </w:trPr>
        <w:tc>
          <w:tcPr>
            <w:tcW w:w="682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</w:p>
        </w:tc>
      </w:tr>
    </w:tbl>
    <w:p w:rsidR="00D83CD2" w:rsidRPr="00D70DD5" w:rsidRDefault="00D83CD2" w:rsidP="00D83CD2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83CD2" w:rsidRPr="00D70DD5" w:rsidRDefault="00D83CD2" w:rsidP="00D83CD2">
      <w:pPr>
        <w:rPr>
          <w:rFonts w:ascii="Arial" w:hAnsi="Arial" w:cs="Arial"/>
          <w:sz w:val="20"/>
          <w:szCs w:val="20"/>
        </w:rPr>
      </w:pPr>
    </w:p>
    <w:p w:rsidR="00D83CD2" w:rsidRPr="00173A7A" w:rsidRDefault="00D83CD2" w:rsidP="00D83CD2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D83CD2" w:rsidRPr="00173A7A" w:rsidRDefault="00D83CD2" w:rsidP="00D83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E2498">
        <w:rPr>
          <w:rFonts w:ascii="Arial" w:hAnsi="Arial" w:cs="Arial"/>
        </w:rPr>
        <w:t xml:space="preserve">                 Jefe UATM</w:t>
      </w:r>
      <w:r>
        <w:rPr>
          <w:rFonts w:ascii="Arial" w:hAnsi="Arial" w:cs="Arial"/>
        </w:rPr>
        <w:t xml:space="preserve">                               </w:t>
      </w:r>
      <w:r w:rsidR="003E249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Registrador de Catastro </w:t>
      </w:r>
    </w:p>
    <w:p w:rsidR="00D83CD2" w:rsidRPr="009E1B32" w:rsidRDefault="00D83CD2" w:rsidP="00D83C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83CD2" w:rsidRPr="00025E50" w:rsidRDefault="00D83CD2" w:rsidP="00D83CD2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D83CD2" w:rsidRDefault="00D83CD2" w:rsidP="00D83CD2">
      <w:pPr>
        <w:rPr>
          <w:rFonts w:ascii="Arial" w:hAnsi="Arial" w:cs="Arial"/>
        </w:rPr>
      </w:pPr>
    </w:p>
    <w:p w:rsidR="00D83CD2" w:rsidRDefault="00D83CD2" w:rsidP="00D83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D83CD2" w:rsidRDefault="00D83CD2" w:rsidP="00D83CD2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D83CD2" w:rsidRDefault="00D83CD2" w:rsidP="00D83CD2">
      <w:pPr>
        <w:jc w:val="right"/>
        <w:rPr>
          <w:rFonts w:ascii="Arial" w:hAnsi="Arial" w:cs="Arial"/>
        </w:rPr>
      </w:pPr>
    </w:p>
    <w:p w:rsidR="00D83CD2" w:rsidRDefault="00D83CD2" w:rsidP="00D83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D83CD2" w:rsidRPr="00B01AE3" w:rsidRDefault="00D83CD2" w:rsidP="00D83CD2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3E2498" w:rsidRDefault="003E2498" w:rsidP="003E2498">
      <w:pPr>
        <w:jc w:val="right"/>
        <w:rPr>
          <w:rFonts w:ascii="Arial" w:hAnsi="Arial" w:cs="Arial"/>
          <w:b/>
        </w:rPr>
      </w:pPr>
    </w:p>
    <w:p w:rsidR="00D83CD2" w:rsidRDefault="00AA1A4B" w:rsidP="003E249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1</w:t>
      </w:r>
    </w:p>
    <w:sectPr w:rsidR="00D83CD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1A" w:rsidRDefault="003B521A" w:rsidP="000E58C3">
      <w:r>
        <w:separator/>
      </w:r>
    </w:p>
  </w:endnote>
  <w:endnote w:type="continuationSeparator" w:id="0">
    <w:p w:rsidR="003B521A" w:rsidRDefault="003B521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1A" w:rsidRDefault="003B521A" w:rsidP="000E58C3">
      <w:r>
        <w:separator/>
      </w:r>
    </w:p>
  </w:footnote>
  <w:footnote w:type="continuationSeparator" w:id="0">
    <w:p w:rsidR="003B521A" w:rsidRDefault="003B521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C655B"/>
    <w:rsid w:val="000E58C3"/>
    <w:rsid w:val="0012129D"/>
    <w:rsid w:val="00186897"/>
    <w:rsid w:val="00187F4E"/>
    <w:rsid w:val="001C7F14"/>
    <w:rsid w:val="0025062B"/>
    <w:rsid w:val="002659B1"/>
    <w:rsid w:val="00305E88"/>
    <w:rsid w:val="00327B6C"/>
    <w:rsid w:val="00387F9D"/>
    <w:rsid w:val="00394E47"/>
    <w:rsid w:val="003B521A"/>
    <w:rsid w:val="003C24C9"/>
    <w:rsid w:val="003D0CD0"/>
    <w:rsid w:val="003E0989"/>
    <w:rsid w:val="003E2498"/>
    <w:rsid w:val="00442E8A"/>
    <w:rsid w:val="00443C3E"/>
    <w:rsid w:val="00540B45"/>
    <w:rsid w:val="00551245"/>
    <w:rsid w:val="005679B3"/>
    <w:rsid w:val="005A76AE"/>
    <w:rsid w:val="005C5013"/>
    <w:rsid w:val="006425BF"/>
    <w:rsid w:val="00667AC4"/>
    <w:rsid w:val="00670A1C"/>
    <w:rsid w:val="006A3BBD"/>
    <w:rsid w:val="007200CF"/>
    <w:rsid w:val="00750E40"/>
    <w:rsid w:val="00766E77"/>
    <w:rsid w:val="007B187E"/>
    <w:rsid w:val="007E5AFA"/>
    <w:rsid w:val="00876D16"/>
    <w:rsid w:val="0088244D"/>
    <w:rsid w:val="008B4923"/>
    <w:rsid w:val="008C22C5"/>
    <w:rsid w:val="008C372B"/>
    <w:rsid w:val="008E12ED"/>
    <w:rsid w:val="00935D68"/>
    <w:rsid w:val="00944C75"/>
    <w:rsid w:val="009B1F3E"/>
    <w:rsid w:val="009C782C"/>
    <w:rsid w:val="00A13019"/>
    <w:rsid w:val="00A279A4"/>
    <w:rsid w:val="00A93E5C"/>
    <w:rsid w:val="00A940C8"/>
    <w:rsid w:val="00AA1A4B"/>
    <w:rsid w:val="00AC2F07"/>
    <w:rsid w:val="00B03900"/>
    <w:rsid w:val="00B1781A"/>
    <w:rsid w:val="00B504FE"/>
    <w:rsid w:val="00BA420D"/>
    <w:rsid w:val="00C21D56"/>
    <w:rsid w:val="00C657D7"/>
    <w:rsid w:val="00CC3445"/>
    <w:rsid w:val="00D376BF"/>
    <w:rsid w:val="00D42146"/>
    <w:rsid w:val="00D45C65"/>
    <w:rsid w:val="00D53C9D"/>
    <w:rsid w:val="00D57DA0"/>
    <w:rsid w:val="00D83CD2"/>
    <w:rsid w:val="00DD0628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CBEB-D696-4125-B20D-11E40E2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</cp:revision>
  <dcterms:created xsi:type="dcterms:W3CDTF">2023-10-12T19:38:00Z</dcterms:created>
  <dcterms:modified xsi:type="dcterms:W3CDTF">2024-05-14T19:52:00Z</dcterms:modified>
</cp:coreProperties>
</file>